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Y="-1084"/>
        <w:tblW w:w="16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8795"/>
      </w:tblGrid>
      <w:tr w:rsidR="008369F8" w:rsidRPr="00472F74" w:rsidTr="008369F8">
        <w:trPr>
          <w:trHeight w:val="197"/>
        </w:trPr>
        <w:tc>
          <w:tcPr>
            <w:tcW w:w="7511" w:type="dxa"/>
          </w:tcPr>
          <w:p w:rsidR="00472F74" w:rsidRPr="00472F74" w:rsidRDefault="00472F74" w:rsidP="0004615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72F74" w:rsidRPr="00472F74" w:rsidRDefault="00472F74" w:rsidP="00046156">
            <w:pPr>
              <w:tabs>
                <w:tab w:val="center" w:pos="2232"/>
              </w:tabs>
              <w:snapToGrid w:val="0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472F74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47700" cy="6477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F74" w:rsidRPr="00472F74" w:rsidRDefault="00472F74" w:rsidP="00046156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472F74">
              <w:rPr>
                <w:rFonts w:ascii="Times New Roman" w:hAnsi="Times New Roman" w:cs="Times New Roman"/>
                <w:b/>
                <w:spacing w:val="20"/>
              </w:rPr>
              <w:t>АДМИНИСТРАЦИЯ</w:t>
            </w:r>
          </w:p>
          <w:p w:rsidR="00472F74" w:rsidRPr="00472F74" w:rsidRDefault="00472F74" w:rsidP="00046156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472F74">
              <w:rPr>
                <w:rFonts w:ascii="Times New Roman" w:hAnsi="Times New Roman" w:cs="Times New Roman"/>
                <w:b/>
                <w:spacing w:val="20"/>
              </w:rPr>
              <w:t>ВЕРХНЕКУБАНСКОГО</w:t>
            </w:r>
          </w:p>
          <w:p w:rsidR="00472F74" w:rsidRPr="00472F74" w:rsidRDefault="00472F74" w:rsidP="00046156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472F74">
              <w:rPr>
                <w:rFonts w:ascii="Times New Roman" w:hAnsi="Times New Roman" w:cs="Times New Roman"/>
                <w:b/>
                <w:spacing w:val="20"/>
              </w:rPr>
              <w:t>СЕЛЬСКОГО ПОСЕЛЕНИЯ</w:t>
            </w:r>
          </w:p>
          <w:p w:rsidR="00472F74" w:rsidRPr="00472F74" w:rsidRDefault="00472F74" w:rsidP="00046156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472F74">
              <w:rPr>
                <w:rFonts w:ascii="Times New Roman" w:hAnsi="Times New Roman" w:cs="Times New Roman"/>
                <w:b/>
                <w:spacing w:val="20"/>
              </w:rPr>
              <w:t>НОВОКУБАНСКОГО РАЙОНА</w:t>
            </w:r>
          </w:p>
          <w:p w:rsidR="00046156" w:rsidRDefault="00472F74" w:rsidP="00046156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472F74">
              <w:rPr>
                <w:rFonts w:ascii="Times New Roman" w:hAnsi="Times New Roman" w:cs="Times New Roman"/>
                <w:spacing w:val="20"/>
              </w:rPr>
              <w:t>З</w:t>
            </w:r>
            <w:r w:rsidR="000A337B">
              <w:rPr>
                <w:rFonts w:ascii="Times New Roman" w:hAnsi="Times New Roman" w:cs="Times New Roman"/>
                <w:spacing w:val="20"/>
              </w:rPr>
              <w:t>аводская ул., 21, х.Кирова,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</w:p>
          <w:p w:rsidR="00472F74" w:rsidRPr="00472F74" w:rsidRDefault="00472F74" w:rsidP="00046156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472F74">
              <w:rPr>
                <w:rFonts w:ascii="Times New Roman" w:hAnsi="Times New Roman" w:cs="Times New Roman"/>
                <w:spacing w:val="20"/>
              </w:rPr>
              <w:t>Новокубанский район, Краснодарский край, 352216</w:t>
            </w:r>
          </w:p>
          <w:p w:rsidR="00472F74" w:rsidRPr="00472F74" w:rsidRDefault="00472F74" w:rsidP="00046156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472F74">
              <w:rPr>
                <w:rFonts w:ascii="Times New Roman" w:hAnsi="Times New Roman" w:cs="Times New Roman"/>
                <w:spacing w:val="20"/>
              </w:rPr>
              <w:t>Телефон: 2-0174, факс: 2-01-44</w:t>
            </w:r>
          </w:p>
          <w:p w:rsidR="00472F74" w:rsidRPr="00472F74" w:rsidRDefault="00472F74" w:rsidP="00046156">
            <w:pPr>
              <w:jc w:val="center"/>
              <w:rPr>
                <w:rFonts w:ascii="Times New Roman" w:hAnsi="Times New Roman" w:cs="Times New Roman"/>
                <w:spacing w:val="20"/>
                <w:lang w:val="fr-FR"/>
              </w:rPr>
            </w:pPr>
            <w:r w:rsidRPr="00472F74">
              <w:rPr>
                <w:rFonts w:ascii="Times New Roman" w:hAnsi="Times New Roman" w:cs="Times New Roman"/>
                <w:spacing w:val="20"/>
                <w:lang w:val="fr-FR"/>
              </w:rPr>
              <w:t xml:space="preserve">E-mail: </w:t>
            </w:r>
            <w:proofErr w:type="spellStart"/>
            <w:r w:rsidRPr="00472F74">
              <w:rPr>
                <w:rFonts w:ascii="Times New Roman" w:hAnsi="Times New Roman" w:cs="Times New Roman"/>
                <w:spacing w:val="20"/>
                <w:lang w:val="en-US"/>
              </w:rPr>
              <w:t>amovsp</w:t>
            </w:r>
            <w:proofErr w:type="spellEnd"/>
            <w:r w:rsidRPr="00472F74">
              <w:rPr>
                <w:rFonts w:ascii="Times New Roman" w:hAnsi="Times New Roman" w:cs="Times New Roman"/>
                <w:spacing w:val="20"/>
                <w:lang w:val="fr-FR"/>
              </w:rPr>
              <w:t>@mail</w:t>
            </w:r>
            <w:r w:rsidRPr="00472F74">
              <w:rPr>
                <w:rFonts w:ascii="Times New Roman" w:hAnsi="Times New Roman" w:cs="Times New Roman"/>
                <w:spacing w:val="20"/>
              </w:rPr>
              <w:t>.</w:t>
            </w:r>
            <w:r w:rsidRPr="00472F74">
              <w:rPr>
                <w:rFonts w:ascii="Times New Roman" w:hAnsi="Times New Roman" w:cs="Times New Roman"/>
                <w:spacing w:val="20"/>
                <w:lang w:val="fr-FR"/>
              </w:rPr>
              <w:t>ru</w:t>
            </w:r>
          </w:p>
          <w:p w:rsidR="00472F74" w:rsidRPr="00472F74" w:rsidRDefault="00472F74" w:rsidP="00046156">
            <w:pPr>
              <w:jc w:val="center"/>
              <w:rPr>
                <w:rFonts w:ascii="Times New Roman" w:hAnsi="Times New Roman" w:cs="Times New Roman"/>
              </w:rPr>
            </w:pPr>
            <w:r w:rsidRPr="00472F74">
              <w:rPr>
                <w:rFonts w:ascii="Times New Roman" w:hAnsi="Times New Roman" w:cs="Times New Roman"/>
              </w:rPr>
              <w:t>ОГРН 1052324151065</w:t>
            </w:r>
          </w:p>
          <w:p w:rsidR="00472F74" w:rsidRPr="00472F74" w:rsidRDefault="00472F74" w:rsidP="00046156">
            <w:pPr>
              <w:jc w:val="center"/>
              <w:rPr>
                <w:rFonts w:ascii="Times New Roman" w:hAnsi="Times New Roman" w:cs="Times New Roman"/>
              </w:rPr>
            </w:pPr>
            <w:r w:rsidRPr="00472F74">
              <w:rPr>
                <w:rFonts w:ascii="Times New Roman" w:hAnsi="Times New Roman" w:cs="Times New Roman"/>
              </w:rPr>
              <w:t>ИНН/КПП 2343017927/234301001</w:t>
            </w:r>
          </w:p>
          <w:p w:rsidR="00472F74" w:rsidRDefault="00472F74" w:rsidP="0004615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72F74">
              <w:rPr>
                <w:rFonts w:ascii="Times New Roman" w:hAnsi="Times New Roman" w:cs="Times New Roman"/>
              </w:rPr>
              <w:t>__</w:t>
            </w:r>
            <w:r w:rsidR="00046156">
              <w:rPr>
                <w:rFonts w:ascii="Times New Roman" w:hAnsi="Times New Roman" w:cs="Times New Roman"/>
              </w:rPr>
              <w:t>__________________№ ___________</w:t>
            </w:r>
          </w:p>
          <w:p w:rsidR="00472F74" w:rsidRDefault="00472F74" w:rsidP="0004615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046156" w:rsidRDefault="00046156" w:rsidP="0004615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046156" w:rsidRDefault="00046156" w:rsidP="0004615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472F74" w:rsidRDefault="00472F74" w:rsidP="0004615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472F74" w:rsidRDefault="00472F74" w:rsidP="0004615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472F74" w:rsidRPr="00472F74" w:rsidRDefault="00472F74" w:rsidP="0004615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5" w:type="dxa"/>
          </w:tcPr>
          <w:p w:rsidR="00472F74" w:rsidRPr="00472F74" w:rsidRDefault="00472F74" w:rsidP="00046156">
            <w:pPr>
              <w:rPr>
                <w:rFonts w:ascii="Times New Roman" w:hAnsi="Times New Roman" w:cs="Times New Roman"/>
              </w:rPr>
            </w:pPr>
          </w:p>
          <w:p w:rsidR="00472F74" w:rsidRDefault="00472F74" w:rsidP="0004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37B" w:rsidRPr="00472F74" w:rsidRDefault="000A337B" w:rsidP="000461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0567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</w:p>
          <w:p w:rsidR="000A337B" w:rsidRPr="00FC0567" w:rsidRDefault="000A337B" w:rsidP="000461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056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A337B" w:rsidRPr="00FC0567" w:rsidRDefault="000A337B" w:rsidP="000461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0567">
              <w:rPr>
                <w:rFonts w:ascii="Times New Roman" w:hAnsi="Times New Roman" w:cs="Times New Roman"/>
                <w:sz w:val="28"/>
                <w:szCs w:val="28"/>
              </w:rPr>
              <w:t xml:space="preserve"> Новокубанский район</w:t>
            </w:r>
          </w:p>
          <w:p w:rsidR="000A337B" w:rsidRPr="00FC0567" w:rsidRDefault="000A337B" w:rsidP="000461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567">
              <w:rPr>
                <w:rFonts w:ascii="Times New Roman" w:hAnsi="Times New Roman" w:cs="Times New Roman"/>
                <w:sz w:val="28"/>
                <w:szCs w:val="28"/>
              </w:rPr>
              <w:t>Гомодину</w:t>
            </w:r>
            <w:proofErr w:type="spellEnd"/>
            <w:r w:rsidRPr="00FC056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A337B" w:rsidRDefault="000A337B" w:rsidP="0004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F74" w:rsidRDefault="00472F74" w:rsidP="0004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F74" w:rsidRDefault="00472F74" w:rsidP="0004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F74" w:rsidRDefault="00472F74" w:rsidP="0004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F74" w:rsidRDefault="00472F74" w:rsidP="0004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F74" w:rsidRDefault="00472F74" w:rsidP="00046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F74" w:rsidRPr="00472F74" w:rsidRDefault="00472F74" w:rsidP="008369F8">
            <w:pPr>
              <w:rPr>
                <w:rFonts w:ascii="Times New Roman" w:hAnsi="Times New Roman" w:cs="Times New Roman"/>
              </w:rPr>
            </w:pPr>
          </w:p>
        </w:tc>
      </w:tr>
    </w:tbl>
    <w:p w:rsidR="008369F8" w:rsidRPr="00F53EC7" w:rsidRDefault="008369F8" w:rsidP="00836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C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татистические данные о работе с </w:t>
      </w:r>
      <w:r w:rsidRPr="00F53EC7">
        <w:rPr>
          <w:rFonts w:ascii="Times New Roman" w:hAnsi="Times New Roman" w:cs="Times New Roman"/>
          <w:b/>
          <w:sz w:val="28"/>
          <w:szCs w:val="28"/>
        </w:rPr>
        <w:t>обращениями граждан</w:t>
      </w:r>
    </w:p>
    <w:p w:rsidR="008369F8" w:rsidRPr="00F53EC7" w:rsidRDefault="008369F8" w:rsidP="00836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C7">
        <w:rPr>
          <w:rFonts w:ascii="Times New Roman" w:hAnsi="Times New Roman" w:cs="Times New Roman"/>
          <w:b/>
          <w:sz w:val="28"/>
          <w:szCs w:val="28"/>
        </w:rPr>
        <w:t>в Верхнекубанском сельском поселении Новокубанского района</w:t>
      </w:r>
    </w:p>
    <w:p w:rsidR="00114F33" w:rsidRDefault="008369F8" w:rsidP="00836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январь-сентябрь</w:t>
      </w:r>
      <w:r w:rsidRPr="00F53E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53EC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369F8" w:rsidRPr="000A337B" w:rsidRDefault="008369F8" w:rsidP="00836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276"/>
        <w:gridCol w:w="1701"/>
        <w:gridCol w:w="1135"/>
        <w:gridCol w:w="1700"/>
      </w:tblGrid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С начала</w:t>
            </w:r>
          </w:p>
          <w:p w:rsidR="00406AE8" w:rsidRPr="008369F8" w:rsidRDefault="00406AE8" w:rsidP="008369F8">
            <w:pPr>
              <w:ind w:left="-533" w:firstLine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6AE8" w:rsidRPr="008369F8" w:rsidTr="008369F8">
        <w:trPr>
          <w:trHeight w:val="9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406AE8" w:rsidRPr="008369F8" w:rsidRDefault="00406AE8" w:rsidP="008369F8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в том числе из администрации края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 xml:space="preserve">            9</w:t>
            </w:r>
          </w:p>
        </w:tc>
      </w:tr>
      <w:tr w:rsidR="00406AE8" w:rsidRPr="008369F8" w:rsidTr="008369F8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AE8" w:rsidRPr="008369F8" w:rsidTr="008369F8">
        <w:trPr>
          <w:trHeight w:val="10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%, в том числе из администрации края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 xml:space="preserve">            3 </w:t>
            </w:r>
          </w:p>
          <w:p w:rsidR="00FC0567" w:rsidRPr="008369F8" w:rsidRDefault="00FC0567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 xml:space="preserve">        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AE8" w:rsidRPr="008369F8" w:rsidTr="008369F8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AE8" w:rsidRPr="008369F8" w:rsidTr="008369F8">
        <w:trPr>
          <w:trHeight w:val="7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Поддержано, в т.ч. приняты (кол</w:t>
            </w:r>
            <w:proofErr w:type="gramStart"/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.)%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Разъяснено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4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0567" w:rsidRPr="008369F8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8369F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06AE8" w:rsidRPr="008369F8">
              <w:rPr>
                <w:rFonts w:ascii="Times New Roman" w:hAnsi="Times New Roman" w:cs="Times New Roman"/>
                <w:sz w:val="28"/>
                <w:szCs w:val="28"/>
              </w:rPr>
              <w:t>9/100%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Не поддержано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В работе (ко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ind w:left="-412" w:firstLine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proofErr w:type="spellStart"/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комиссионно</w:t>
            </w:r>
            <w:proofErr w:type="spellEnd"/>
            <w:r w:rsidRPr="008369F8">
              <w:rPr>
                <w:rFonts w:ascii="Times New Roman" w:hAnsi="Times New Roman" w:cs="Times New Roman"/>
                <w:sz w:val="28"/>
                <w:szCs w:val="28"/>
              </w:rPr>
              <w:t xml:space="preserve"> с выездом на место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Выявлено случаев волокиты, либо нарушений прав и законных интересов</w:t>
            </w:r>
            <w:r w:rsidRPr="00836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граждан (ко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Наказаны ли виновные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747133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133" w:rsidRPr="00836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В том числе главо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0567" w:rsidRPr="0083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0567" w:rsidRPr="0083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 в общественную прием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FC0567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FC0567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6AE8" w:rsidRPr="008369F8" w:rsidTr="0083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карточек по обращению, поступившим на многоканальный круглосуточный телефон </w:t>
            </w:r>
            <w:r w:rsidRPr="00836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FC0567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E8" w:rsidRPr="008369F8" w:rsidRDefault="00406AE8" w:rsidP="0083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14F33" w:rsidRPr="008369F8" w:rsidRDefault="00114F33" w:rsidP="00836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AE8" w:rsidRPr="00F53EC7" w:rsidRDefault="00406AE8" w:rsidP="00406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EC7">
        <w:rPr>
          <w:rFonts w:ascii="Times New Roman" w:hAnsi="Times New Roman" w:cs="Times New Roman"/>
          <w:sz w:val="28"/>
          <w:szCs w:val="28"/>
        </w:rPr>
        <w:t xml:space="preserve">Глава Верхнекубанского сельского поселения                                                                                             </w:t>
      </w:r>
    </w:p>
    <w:p w:rsidR="00406AE8" w:rsidRDefault="00406AE8" w:rsidP="00406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EC7"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</w:t>
      </w:r>
      <w:r w:rsidR="00836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В.Брежнев</w:t>
      </w:r>
      <w:r w:rsidRPr="00F53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369F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369F8" w:rsidRDefault="008369F8" w:rsidP="00406A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9F8" w:rsidRDefault="008369F8" w:rsidP="00406A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9F8" w:rsidRPr="00F53EC7" w:rsidRDefault="008369F8" w:rsidP="00406A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F33" w:rsidRDefault="00406AE8" w:rsidP="00406AE8">
      <w:pPr>
        <w:rPr>
          <w:rFonts w:ascii="Times New Roman" w:hAnsi="Times New Roman" w:cs="Times New Roman"/>
          <w:sz w:val="28"/>
          <w:szCs w:val="28"/>
        </w:rPr>
      </w:pPr>
      <w:r w:rsidRPr="00F53EC7">
        <w:rPr>
          <w:rFonts w:ascii="Times New Roman" w:hAnsi="Times New Roman" w:cs="Times New Roman"/>
          <w:sz w:val="28"/>
          <w:szCs w:val="28"/>
        </w:rPr>
        <w:t>«</w:t>
      </w:r>
      <w:r w:rsidR="00FC0567">
        <w:rPr>
          <w:rFonts w:ascii="Times New Roman" w:hAnsi="Times New Roman" w:cs="Times New Roman"/>
          <w:sz w:val="28"/>
          <w:szCs w:val="28"/>
        </w:rPr>
        <w:t xml:space="preserve">26» сентября   </w:t>
      </w:r>
      <w:r w:rsidRPr="00F53EC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3EC7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114F33" w:rsidRDefault="00114F33" w:rsidP="00406AE8">
      <w:pPr>
        <w:rPr>
          <w:rFonts w:ascii="Times New Roman" w:hAnsi="Times New Roman" w:cs="Times New Roman"/>
          <w:sz w:val="28"/>
          <w:szCs w:val="28"/>
        </w:rPr>
      </w:pPr>
    </w:p>
    <w:p w:rsidR="00114F33" w:rsidRDefault="00114F33" w:rsidP="00406AE8">
      <w:pPr>
        <w:rPr>
          <w:rFonts w:ascii="Times New Roman" w:hAnsi="Times New Roman" w:cs="Times New Roman"/>
          <w:sz w:val="28"/>
          <w:szCs w:val="28"/>
        </w:rPr>
      </w:pPr>
    </w:p>
    <w:p w:rsidR="00114F33" w:rsidRDefault="00114F33" w:rsidP="00406AE8">
      <w:pPr>
        <w:rPr>
          <w:rFonts w:ascii="Times New Roman" w:hAnsi="Times New Roman" w:cs="Times New Roman"/>
          <w:sz w:val="28"/>
          <w:szCs w:val="28"/>
        </w:rPr>
      </w:pPr>
    </w:p>
    <w:p w:rsidR="00114F33" w:rsidRDefault="00114F33" w:rsidP="00406AE8">
      <w:pPr>
        <w:rPr>
          <w:rFonts w:ascii="Times New Roman" w:hAnsi="Times New Roman" w:cs="Times New Roman"/>
          <w:sz w:val="28"/>
          <w:szCs w:val="28"/>
        </w:rPr>
      </w:pPr>
    </w:p>
    <w:p w:rsidR="00114F33" w:rsidRDefault="00114F33" w:rsidP="00406AE8">
      <w:pPr>
        <w:rPr>
          <w:rFonts w:ascii="Times New Roman" w:hAnsi="Times New Roman" w:cs="Times New Roman"/>
          <w:sz w:val="28"/>
          <w:szCs w:val="28"/>
        </w:rPr>
      </w:pPr>
    </w:p>
    <w:p w:rsidR="00114F33" w:rsidRDefault="00114F33" w:rsidP="00114F33">
      <w:pPr>
        <w:spacing w:after="0"/>
        <w:rPr>
          <w:rFonts w:ascii="Times New Roman" w:hAnsi="Times New Roman" w:cs="Times New Roman"/>
        </w:rPr>
      </w:pPr>
    </w:p>
    <w:p w:rsidR="00046156" w:rsidRDefault="00046156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8369F8" w:rsidRDefault="008369F8" w:rsidP="00114F33">
      <w:pPr>
        <w:spacing w:after="0"/>
        <w:rPr>
          <w:rFonts w:ascii="Times New Roman" w:hAnsi="Times New Roman" w:cs="Times New Roman"/>
        </w:rPr>
      </w:pPr>
    </w:p>
    <w:p w:rsidR="00114F33" w:rsidRDefault="00114F33" w:rsidP="00114F33">
      <w:pPr>
        <w:spacing w:after="0"/>
        <w:rPr>
          <w:rFonts w:ascii="Times New Roman" w:hAnsi="Times New Roman" w:cs="Times New Roman"/>
        </w:rPr>
      </w:pPr>
      <w:r w:rsidRPr="00114F33">
        <w:rPr>
          <w:rFonts w:ascii="Times New Roman" w:hAnsi="Times New Roman" w:cs="Times New Roman"/>
        </w:rPr>
        <w:t>Страхова Н.М.</w:t>
      </w:r>
    </w:p>
    <w:p w:rsidR="00C757A9" w:rsidRPr="00046156" w:rsidRDefault="00114F33" w:rsidP="00046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86195)2014</w:t>
      </w:r>
      <w:r w:rsidR="00046156">
        <w:rPr>
          <w:rFonts w:ascii="Times New Roman" w:hAnsi="Times New Roman" w:cs="Times New Roman"/>
        </w:rPr>
        <w:t>4</w:t>
      </w:r>
      <w:r w:rsidR="00406AE8" w:rsidRPr="00F53EC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C757A9" w:rsidRPr="00046156" w:rsidSect="008369F8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E8"/>
    <w:rsid w:val="00046156"/>
    <w:rsid w:val="000A337B"/>
    <w:rsid w:val="00114F33"/>
    <w:rsid w:val="001B5C6D"/>
    <w:rsid w:val="00406AE8"/>
    <w:rsid w:val="00472F74"/>
    <w:rsid w:val="00500795"/>
    <w:rsid w:val="00747133"/>
    <w:rsid w:val="008369F8"/>
    <w:rsid w:val="00C757A9"/>
    <w:rsid w:val="00F422AB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EC43D-0384-41F3-BAC1-324447E9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9F48C-C131-45BC-9B11-621A61E4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Twim</cp:lastModifiedBy>
  <cp:revision>2</cp:revision>
  <cp:lastPrinted>2017-09-26T12:40:00Z</cp:lastPrinted>
  <dcterms:created xsi:type="dcterms:W3CDTF">2018-08-15T13:30:00Z</dcterms:created>
  <dcterms:modified xsi:type="dcterms:W3CDTF">2018-08-15T13:30:00Z</dcterms:modified>
</cp:coreProperties>
</file>